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40" w:rsidRPr="00BC0548" w:rsidRDefault="002A4E40" w:rsidP="00BC0548">
      <w:bookmarkStart w:id="0" w:name="_GoBack"/>
      <w:bookmarkEnd w:id="0"/>
    </w:p>
    <w:sectPr w:rsidR="002A4E40" w:rsidRPr="00BC0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C1" w:rsidRDefault="00EB64C1" w:rsidP="00AC055F">
      <w:pPr>
        <w:spacing w:after="0" w:line="240" w:lineRule="auto"/>
      </w:pPr>
      <w:r>
        <w:separator/>
      </w:r>
    </w:p>
  </w:endnote>
  <w:endnote w:type="continuationSeparator" w:id="0">
    <w:p w:rsidR="00EB64C1" w:rsidRDefault="00EB64C1" w:rsidP="00AC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5F" w:rsidRDefault="00AC05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5F" w:rsidRDefault="00AC055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5F" w:rsidRDefault="00AC05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C1" w:rsidRDefault="00EB64C1" w:rsidP="00AC055F">
      <w:pPr>
        <w:spacing w:after="0" w:line="240" w:lineRule="auto"/>
      </w:pPr>
      <w:r>
        <w:separator/>
      </w:r>
    </w:p>
  </w:footnote>
  <w:footnote w:type="continuationSeparator" w:id="0">
    <w:p w:rsidR="00EB64C1" w:rsidRDefault="00EB64C1" w:rsidP="00AC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5F" w:rsidRDefault="00EB64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1501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Çalışma Yüzeyi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5F" w:rsidRDefault="00EB64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1502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Çalışma Yüzeyi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5F" w:rsidRDefault="00EB64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1500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Çalışma Yüzeyi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754B"/>
    <w:multiLevelType w:val="hybridMultilevel"/>
    <w:tmpl w:val="EF3A2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17"/>
    <w:rsid w:val="00197351"/>
    <w:rsid w:val="002A3DC9"/>
    <w:rsid w:val="002A4E40"/>
    <w:rsid w:val="003A5070"/>
    <w:rsid w:val="00484817"/>
    <w:rsid w:val="00521537"/>
    <w:rsid w:val="00544BF8"/>
    <w:rsid w:val="005760AA"/>
    <w:rsid w:val="005B6149"/>
    <w:rsid w:val="00696C25"/>
    <w:rsid w:val="00747A65"/>
    <w:rsid w:val="00791CD9"/>
    <w:rsid w:val="009244C3"/>
    <w:rsid w:val="00A11F53"/>
    <w:rsid w:val="00AB64EC"/>
    <w:rsid w:val="00AC055F"/>
    <w:rsid w:val="00BC0548"/>
    <w:rsid w:val="00C00952"/>
    <w:rsid w:val="00CB6164"/>
    <w:rsid w:val="00E27D8B"/>
    <w:rsid w:val="00EB64C1"/>
    <w:rsid w:val="00F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0E0750-5BE5-429F-86AC-090E88F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4817"/>
    <w:pPr>
      <w:ind w:left="720"/>
      <w:contextualSpacing/>
    </w:pPr>
  </w:style>
  <w:style w:type="table" w:styleId="TabloKlavuzu">
    <w:name w:val="Table Grid"/>
    <w:basedOn w:val="NormalTablo"/>
    <w:uiPriority w:val="39"/>
    <w:rsid w:val="0048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C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55F"/>
  </w:style>
  <w:style w:type="paragraph" w:styleId="Altbilgi">
    <w:name w:val="footer"/>
    <w:basedOn w:val="Normal"/>
    <w:link w:val="AltbilgiChar"/>
    <w:uiPriority w:val="99"/>
    <w:unhideWhenUsed/>
    <w:rsid w:val="00AC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55F"/>
  </w:style>
  <w:style w:type="paragraph" w:styleId="BalonMetni">
    <w:name w:val="Balloon Text"/>
    <w:basedOn w:val="Normal"/>
    <w:link w:val="BalonMetniChar"/>
    <w:uiPriority w:val="99"/>
    <w:semiHidden/>
    <w:unhideWhenUsed/>
    <w:rsid w:val="003A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1105-9F84-4102-A0EF-0BD542B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dogan</dc:creator>
  <cp:keywords/>
  <dc:description/>
  <cp:lastModifiedBy>orhann</cp:lastModifiedBy>
  <cp:revision>3</cp:revision>
  <cp:lastPrinted>2019-01-02T14:24:00Z</cp:lastPrinted>
  <dcterms:created xsi:type="dcterms:W3CDTF">2019-01-23T13:17:00Z</dcterms:created>
  <dcterms:modified xsi:type="dcterms:W3CDTF">2019-07-10T16:05:00Z</dcterms:modified>
</cp:coreProperties>
</file>